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21B8" w14:textId="56612F31" w:rsidR="00A21278" w:rsidRDefault="00A21278" w:rsidP="00A21278">
      <w:pPr>
        <w:rPr>
          <w:lang w:val="el-GR"/>
        </w:rPr>
      </w:pPr>
    </w:p>
    <w:p w14:paraId="695C423D" w14:textId="77777777" w:rsidR="00A21278" w:rsidRPr="00A21278" w:rsidRDefault="00A21278" w:rsidP="00A21278">
      <w:pPr>
        <w:rPr>
          <w:lang w:val="el-GR"/>
        </w:rPr>
      </w:pPr>
    </w:p>
    <w:p w14:paraId="649683A4" w14:textId="3F1CCB4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A8CB5E1" w14:textId="77777777" w:rsidR="00A21278" w:rsidRDefault="00A21278">
      <w:pPr>
        <w:rPr>
          <w:rFonts w:ascii="Cambria" w:hAnsi="Cambria" w:cs="Cambria"/>
          <w:lang w:val="el-GR"/>
        </w:rPr>
      </w:pPr>
    </w:p>
    <w:p w14:paraId="5D25FE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7208C75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5AB7A8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8F52B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CFA3D98" wp14:editId="3719BF58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89226D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D9D99D" w14:textId="77777777" w:rsidR="00882264" w:rsidRDefault="00882264" w:rsidP="0088226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E7E4B4E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E1BBF22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980665A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DE34CDC" w14:textId="77777777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408564E" w14:textId="77777777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490191F" w14:textId="2EE3EBFE" w:rsidR="00AD5472" w:rsidRPr="008E5BFD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5B1BD903" w14:textId="77777777" w:rsidR="00A21278" w:rsidRDefault="00A21278" w:rsidP="000E68BE">
      <w:pPr>
        <w:rPr>
          <w:rFonts w:ascii="Cambria" w:hAnsi="Cambria" w:cs="Cambria"/>
        </w:rPr>
      </w:pPr>
    </w:p>
    <w:p w14:paraId="33C794B1" w14:textId="77777777" w:rsidR="00CA275A" w:rsidRPr="006F5383" w:rsidRDefault="00CA275A" w:rsidP="00CA275A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AA01AA1" w14:textId="77777777" w:rsidR="00CA275A" w:rsidRDefault="00CA275A" w:rsidP="00CA275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3B2A3B2D" w14:textId="77777777" w:rsidR="00CA275A" w:rsidRPr="000C6B0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5E2CF906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E5A468C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8517439" w14:textId="77777777" w:rsidR="00CA275A" w:rsidRPr="004E5AB3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7E4A938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B0DC637" w14:textId="77777777" w:rsidR="005A6ECB" w:rsidRPr="00150E8C" w:rsidRDefault="005A6ECB">
      <w:pPr>
        <w:rPr>
          <w:rFonts w:ascii="Cambria" w:hAnsi="Cambria" w:cs="Cambria"/>
          <w:i/>
          <w:iCs/>
          <w:color w:val="404040"/>
          <w:lang w:val="el-GR"/>
        </w:rPr>
      </w:pPr>
    </w:p>
    <w:p w14:paraId="4715888B" w14:textId="77777777" w:rsidR="00B9485E" w:rsidRPr="0046181E" w:rsidRDefault="008F52B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1CE659D" wp14:editId="161D1F4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6181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6ED2CF5" w14:textId="4A79E766" w:rsidR="00745AB4" w:rsidRDefault="00745AB4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1AF0F78" w14:textId="77777777" w:rsidR="005A6ECB" w:rsidRPr="0046181E" w:rsidRDefault="005A6ECB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62316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4C6543B" w14:textId="08B2BB6B" w:rsidR="00745AB4" w:rsidRPr="008B3E18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745AB4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745AB4">
        <w:rPr>
          <w:rFonts w:ascii="Cambria" w:hAnsi="Cambria" w:cs="Cambria"/>
          <w:lang w:val="en-US"/>
        </w:rPr>
        <w:t>:</w:t>
      </w:r>
      <w:r w:rsidRPr="00745AB4">
        <w:rPr>
          <w:rFonts w:ascii="Cambria" w:hAnsi="Cambria" w:cs="Cambria"/>
          <w:b/>
          <w:bCs/>
          <w:lang w:val="en-US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745AB4">
        <w:rPr>
          <w:rFonts w:ascii="Cambria" w:hAnsi="Cambria" w:cs="Cambria"/>
          <w:b/>
          <w:bCs/>
          <w:lang w:val="en-US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>}}</w:t>
      </w:r>
      <w:r w:rsidR="003115D1">
        <w:rPr>
          <w:rFonts w:ascii="Cambria" w:hAnsi="Cambria" w:cs="Cambria"/>
          <w:b/>
          <w:bCs/>
          <w:color w:val="000000"/>
        </w:rPr>
        <w:t>.</w:t>
      </w:r>
      <w:r w:rsidRPr="00572229">
        <w:rPr>
          <w:rFonts w:ascii="Cambria" w:hAnsi="Cambria" w:cs="Cambria"/>
          <w:b/>
          <w:bCs/>
          <w:color w:val="000000"/>
        </w:rPr>
        <w:t xml:space="preserve">{% else %} </w:t>
      </w:r>
      <w:r w:rsidRPr="00745AB4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</w:p>
    <w:p w14:paraId="779A418F" w14:textId="79531686" w:rsidR="00745AB4" w:rsidRPr="00CB6484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87647B">
        <w:rPr>
          <w:rFonts w:ascii="Cambria" w:hAnsi="Cambria" w:cs="Cambria"/>
        </w:rPr>
        <w:t>{% if PGRE %} (PG : {{PGRE}} mmHg){% else %}{% endif %}.</w:t>
      </w:r>
    </w:p>
    <w:p w14:paraId="73D1FAF7" w14:textId="77777777" w:rsidR="00745AB4" w:rsidRPr="001832F2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995C4D9" w14:textId="77777777" w:rsidR="00745AB4" w:rsidRPr="00842078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61ADA10E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7" w:name="_Hlk31647267"/>
      <w:r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p w14:paraId="5AC4EABC" w14:textId="10E41904" w:rsidR="00340B1A" w:rsidRPr="00BE0827" w:rsidRDefault="00340B1A" w:rsidP="00340B1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5A6ECB" w:rsidRPr="005A6EC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5A6ECB" w:rsidRPr="005A6EC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26ACCDC" w14:textId="55BD4AB1" w:rsidR="00745AB4" w:rsidRDefault="00745AB4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9E74ECD" w14:textId="77777777" w:rsidR="008D53C8" w:rsidRPr="00A4494D" w:rsidRDefault="008D53C8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717753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445D1D3" w14:textId="4BB97CE0" w:rsidR="00745AB4" w:rsidRPr="00DB168D" w:rsidRDefault="00745AB4" w:rsidP="00DB168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="005A6ECB"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5A6ECB">
        <w:rPr>
          <w:rFonts w:ascii="Cambria" w:hAnsi="Cambria" w:cs="Cambria"/>
          <w:color w:val="000000"/>
          <w:lang w:val="el-GR"/>
        </w:rPr>
        <w:t xml:space="preserve"> </w:t>
      </w:r>
      <w:r w:rsidR="00037F6D" w:rsidRPr="00512FF6">
        <w:rPr>
          <w:rFonts w:ascii="Cambria" w:hAnsi="Cambria" w:cs="Cambria"/>
          <w:color w:val="000000"/>
        </w:rPr>
        <w:t>{% else %}</w:t>
      </w:r>
      <w:r w:rsidR="00DB168D" w:rsidRPr="00DB168D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r w:rsidR="00DB168D" w:rsidRPr="00DB168D">
        <w:rPr>
          <w:rFonts w:ascii="Cambria" w:hAnsi="Cambria" w:cs="Cambria"/>
          <w:lang w:val="el-GR"/>
        </w:rPr>
        <w:t>ολοσυστολικό, 3ου βαθμού (3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Pr="00DB168D">
        <w:rPr>
          <w:rFonts w:ascii="Cambria" w:hAnsi="Cambria" w:cs="Cambria"/>
          <w:color w:val="000000"/>
        </w:rPr>
        <w:t xml:space="preserve">{% endif %} </w:t>
      </w:r>
    </w:p>
    <w:p w14:paraId="758F542E" w14:textId="77777777" w:rsidR="00745AB4" w:rsidRPr="00925311" w:rsidRDefault="00745AB4" w:rsidP="00745AB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69D6253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ED1B623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E452818" w14:textId="77777777" w:rsidR="00745AB4" w:rsidRPr="00BE0827" w:rsidRDefault="00745AB4" w:rsidP="00745AB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E1FF037" w14:textId="77777777" w:rsidR="00745AB4" w:rsidRPr="00BE0827" w:rsidRDefault="00745AB4" w:rsidP="00745AB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2A4F6378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2A7C53D" w14:textId="77777777" w:rsidR="00745AB4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61C68" w14:textId="3D0CBCE4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CB73B17" w14:textId="77777777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DEC46BE" w14:textId="77777777" w:rsidR="00B9485E" w:rsidRPr="00B54E16" w:rsidRDefault="008F52B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46190B" wp14:editId="7A3BBFE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C629FF9" w14:textId="7D6ACA34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708970" w14:textId="77777777" w:rsidR="00CA275A" w:rsidRDefault="00CA275A" w:rsidP="00CA275A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938329C" w14:textId="77777777" w:rsidR="00091B24" w:rsidRPr="00745AB4" w:rsidRDefault="00091B24" w:rsidP="00091B24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745AB4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45AB4" w14:paraId="664411AC" w14:textId="77777777">
        <w:tc>
          <w:tcPr>
            <w:tcW w:w="1630" w:type="dxa"/>
            <w:shd w:val="clear" w:color="auto" w:fill="4F81BD"/>
          </w:tcPr>
          <w:p w14:paraId="3E9FC8BB" w14:textId="77777777" w:rsidR="00B9485E" w:rsidRPr="00745AB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2E48D65" w14:textId="77777777" w:rsidR="00B9485E" w:rsidRPr="00745AB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5111EE6" w14:textId="77777777" w:rsidR="00B9485E" w:rsidRPr="00745AB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CDB5B22" w14:textId="77777777" w:rsidR="00B9485E" w:rsidRPr="00745AB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745AB4" w14:paraId="73608AC8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66EA05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RVD</w:t>
            </w:r>
            <w:r w:rsidRPr="00745AB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32CA94A" w14:textId="406D0353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RVDd %}{{PDF.RVDd}}{% else %}3,3{% endif %} mm</w:t>
            </w:r>
          </w:p>
        </w:tc>
        <w:tc>
          <w:tcPr>
            <w:tcW w:w="2126" w:type="dxa"/>
            <w:shd w:val="clear" w:color="auto" w:fill="EEECE1"/>
          </w:tcPr>
          <w:p w14:paraId="1367762B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2D13E3" w14:textId="7E66C0E2" w:rsidR="004B7B98" w:rsidRPr="00745AB4" w:rsidRDefault="004E5074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>Vmax = {% if PDF.AoVmax %}{{PDF.AoVmax }}{% else %}1,18{% endif %} m/s</w:t>
            </w:r>
          </w:p>
        </w:tc>
      </w:tr>
      <w:tr w:rsidR="004B7B98" w:rsidRPr="00745AB4" w14:paraId="3C65F69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59B91803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CDB1783" w14:textId="690368A2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IVSd %}{{PDF.IVSd }}{% else %}5,6{% endif %} </w:t>
            </w:r>
            <w:r w:rsidRPr="00745AB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21D00F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P Vmax</w:t>
            </w:r>
            <w:r w:rsidRPr="00745AB4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837B6A0" w14:textId="156B75F7" w:rsidR="004B7B98" w:rsidRPr="00745AB4" w:rsidRDefault="004E5074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Vmax = {% if PDF.PVmax %}{{PDF.PVmax }}{% else %}0,88{% endif %} m/s</w:t>
            </w:r>
          </w:p>
        </w:tc>
      </w:tr>
      <w:tr w:rsidR="004B7B98" w:rsidRPr="00745AB4" w14:paraId="5B148EF2" w14:textId="77777777" w:rsidTr="00D35348">
        <w:tc>
          <w:tcPr>
            <w:tcW w:w="1630" w:type="dxa"/>
            <w:shd w:val="clear" w:color="auto" w:fill="EEECE1"/>
          </w:tcPr>
          <w:p w14:paraId="2EB29A63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4D98808" w14:textId="0E1AD90C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VDd %}{{ PDF.LVDd }}{% else %}27,7{% endif %} mm</w:t>
            </w:r>
          </w:p>
        </w:tc>
        <w:tc>
          <w:tcPr>
            <w:tcW w:w="2126" w:type="dxa"/>
            <w:shd w:val="clear" w:color="auto" w:fill="EEECE1"/>
          </w:tcPr>
          <w:p w14:paraId="784459FE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Ant</w:t>
            </w:r>
            <w:r w:rsidRPr="00745AB4">
              <w:rPr>
                <w:rFonts w:ascii="Cambria" w:hAnsi="Cambria" w:cs="Cambria"/>
                <w:lang w:val="en-US"/>
              </w:rPr>
              <w:t>.</w:t>
            </w:r>
            <w:r w:rsidRPr="00745AB4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13D633A" w14:textId="77777777" w:rsidR="004B7B98" w:rsidRPr="00745AB4" w:rsidRDefault="005A39E1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4,1</w:t>
            </w:r>
            <w:r w:rsidR="004B7B98" w:rsidRPr="00745AB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745AB4" w14:paraId="703FA6CC" w14:textId="77777777" w:rsidTr="00D35348">
        <w:tc>
          <w:tcPr>
            <w:tcW w:w="1630" w:type="dxa"/>
            <w:shd w:val="clear" w:color="auto" w:fill="EEECE1"/>
          </w:tcPr>
          <w:p w14:paraId="3EBCC2E4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A8D6AA9" w14:textId="71B7ADAE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PWd %}{{ PDF.PWd }}{% else %}7{% endif %}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41BA53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4A95CF54" w14:textId="77777777" w:rsidR="004B7B98" w:rsidRPr="00745AB4" w:rsidRDefault="005A39E1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 w:rsidRPr="00745AB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E5074" w:rsidRPr="00745AB4" w14:paraId="297CC9B1" w14:textId="77777777" w:rsidTr="00D35348">
        <w:tc>
          <w:tcPr>
            <w:tcW w:w="1630" w:type="dxa"/>
            <w:shd w:val="clear" w:color="auto" w:fill="EEECE1"/>
          </w:tcPr>
          <w:p w14:paraId="54EEE5C8" w14:textId="77777777" w:rsidR="004E5074" w:rsidRPr="00745AB4" w:rsidRDefault="004E5074" w:rsidP="004E5074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F2054B" w14:textId="3FF1B554" w:rsidR="004E5074" w:rsidRPr="00745AB4" w:rsidRDefault="004E5074" w:rsidP="004E507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IVSs %}{{ PDF.IVSs }}{% else %}9,1{% endif %} mm</w:t>
            </w:r>
          </w:p>
        </w:tc>
        <w:tc>
          <w:tcPr>
            <w:tcW w:w="2126" w:type="dxa"/>
            <w:shd w:val="clear" w:color="auto" w:fill="EEECE1"/>
          </w:tcPr>
          <w:p w14:paraId="3EC1EDB5" w14:textId="77777777" w:rsidR="004E5074" w:rsidRPr="00745AB4" w:rsidRDefault="004E5074" w:rsidP="004E507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0C8FC1E" w14:textId="7866841A" w:rsidR="004E5074" w:rsidRPr="00745AB4" w:rsidRDefault="004E5074" w:rsidP="00962E0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MitralE %}{{PDF.MitralE }}{% else %}1,21{% endif %}/{% if PDF.Awave %}{{PDF.Awave }} {% else %}0,48{% endif %}({% if PDF.MVEA %}{{PDF.MVEA }}{% else %}2,54{% endif %})</w:t>
            </w:r>
          </w:p>
        </w:tc>
      </w:tr>
      <w:tr w:rsidR="004E5074" w:rsidRPr="00745AB4" w14:paraId="5B3B0AB2" w14:textId="77777777" w:rsidTr="00D35348">
        <w:tc>
          <w:tcPr>
            <w:tcW w:w="1630" w:type="dxa"/>
            <w:shd w:val="clear" w:color="auto" w:fill="EEECE1"/>
          </w:tcPr>
          <w:p w14:paraId="33524705" w14:textId="77777777" w:rsidR="004E5074" w:rsidRPr="00745AB4" w:rsidRDefault="004E5074" w:rsidP="004E5074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67B5BBC" w14:textId="394A5189" w:rsidR="004E5074" w:rsidRPr="00745AB4" w:rsidRDefault="004E5074" w:rsidP="004E507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745AB4">
              <w:rPr>
                <w:rFonts w:ascii="Cambria" w:hAnsi="Cambria" w:cs="Cambria"/>
                <w:color w:val="808080"/>
              </w:rPr>
              <w:t xml:space="preserve">{% endif </w:t>
            </w:r>
            <w:r w:rsidRPr="00745AB4"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757B4217" w14:textId="77777777" w:rsidR="004E5074" w:rsidRPr="00745AB4" w:rsidRDefault="004E5074" w:rsidP="004E507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14A363DE" w14:textId="5496E64D" w:rsidR="004E5074" w:rsidRPr="00745AB4" w:rsidRDefault="004E5074" w:rsidP="004E507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DT %}{{PDF.DT }}{% else %}54{% endif %} ms </w:t>
            </w:r>
          </w:p>
        </w:tc>
      </w:tr>
      <w:tr w:rsidR="004B7B98" w:rsidRPr="00745AB4" w14:paraId="58B91FA2" w14:textId="77777777" w:rsidTr="00D35348">
        <w:tc>
          <w:tcPr>
            <w:tcW w:w="1630" w:type="dxa"/>
            <w:shd w:val="clear" w:color="auto" w:fill="EEECE1"/>
          </w:tcPr>
          <w:p w14:paraId="031640B5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7BD24C4" w14:textId="26B28786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PWs %}{{PDF.PWs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="006A410C" w:rsidRPr="00745AB4"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E3831D8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CDD169B" w14:textId="5EEFB223" w:rsidR="004B7B98" w:rsidRPr="00745AB4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0</w:t>
            </w:r>
            <w:r w:rsidRPr="00745AB4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37BDC" w:rsidRPr="00745AB4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4B7B98" w:rsidRPr="00745AB4" w14:paraId="4DC0B558" w14:textId="77777777" w:rsidTr="00D35348">
        <w:tc>
          <w:tcPr>
            <w:tcW w:w="1630" w:type="dxa"/>
            <w:shd w:val="clear" w:color="auto" w:fill="EEECE1"/>
          </w:tcPr>
          <w:p w14:paraId="50FF7632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3664F07" w14:textId="71196295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6F2AAD7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Mit.</w:t>
            </w:r>
            <w:r w:rsidRPr="00745AB4">
              <w:rPr>
                <w:rFonts w:ascii="Cambria" w:hAnsi="Cambria" w:cs="Cambria"/>
                <w:lang w:val="el-GR"/>
              </w:rPr>
              <w:t xml:space="preserve"> </w:t>
            </w:r>
            <w:r w:rsidRPr="00745AB4">
              <w:rPr>
                <w:rFonts w:ascii="Cambria" w:hAnsi="Cambria" w:cs="Cambria"/>
                <w:lang w:val="en-US"/>
              </w:rPr>
              <w:t>r</w:t>
            </w:r>
            <w:r w:rsidRPr="00745AB4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690D825" w14:textId="1EB759A3" w:rsidR="004B7B98" w:rsidRPr="00745AB4" w:rsidRDefault="004E5074" w:rsidP="00237BD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 xml:space="preserve">{% endif %}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745AB4" w14:paraId="6D7063AD" w14:textId="77777777" w:rsidTr="00D35348">
        <w:tc>
          <w:tcPr>
            <w:tcW w:w="1630" w:type="dxa"/>
            <w:shd w:val="clear" w:color="auto" w:fill="EEECE1"/>
          </w:tcPr>
          <w:p w14:paraId="74F9C9C2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LA</w:t>
            </w:r>
            <w:r w:rsidRPr="00745AB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DBDFAAF" w14:textId="25E63B55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28,7</w:t>
            </w:r>
            <w:r w:rsidRPr="00745AB4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5,2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46D1EE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73F086CD" w14:textId="2FDD8C0F" w:rsidR="004B7B98" w:rsidRPr="00745AB4" w:rsidRDefault="004E5074" w:rsidP="00237BD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745AB4" w14:paraId="2A60824C" w14:textId="77777777" w:rsidTr="00D35348">
        <w:tc>
          <w:tcPr>
            <w:tcW w:w="1630" w:type="dxa"/>
            <w:shd w:val="clear" w:color="auto" w:fill="EEECE1"/>
          </w:tcPr>
          <w:p w14:paraId="0BACD1C5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FF83805" w14:textId="680F3D22" w:rsidR="004B7B98" w:rsidRPr="00745AB4" w:rsidRDefault="00091B2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45AB4">
              <w:rPr>
                <w:rFonts w:ascii="Cambria" w:hAnsi="Cambria" w:cs="Cambria"/>
                <w:b/>
                <w:bCs/>
                <w:color w:val="808080"/>
              </w:rPr>
              <w:t>{% if PDF.LAAo %}{{ PDF.LAAo }}{% else %}1,9{% endif %}</w:t>
            </w:r>
          </w:p>
        </w:tc>
        <w:tc>
          <w:tcPr>
            <w:tcW w:w="2126" w:type="dxa"/>
            <w:shd w:val="clear" w:color="auto" w:fill="EEECE1"/>
          </w:tcPr>
          <w:p w14:paraId="708A26A1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EF8D06B" w14:textId="77777777" w:rsidR="004B7B98" w:rsidRPr="00745AB4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45AB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2026174" w14:textId="6919283B" w:rsidR="009A7916" w:rsidRDefault="009A7916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A7916" w14:paraId="109E4C1D" w14:textId="77777777" w:rsidTr="002919F4">
        <w:tc>
          <w:tcPr>
            <w:tcW w:w="1630" w:type="dxa"/>
            <w:shd w:val="clear" w:color="auto" w:fill="4F81BD"/>
          </w:tcPr>
          <w:p w14:paraId="0735AC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128FFC7" w14:textId="77777777" w:rsidR="009A7916" w:rsidRDefault="009A7916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CE94060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B575680" w14:textId="77777777" w:rsidR="009A7916" w:rsidRDefault="009A7916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9A7916" w14:paraId="286F1758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23DA9F52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51EDBC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E1B2E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C99842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A7916" w14:paraId="300D565D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48DF62B6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DAAE7E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C64F177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79025F7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02281871" w14:textId="77777777" w:rsidTr="002919F4">
        <w:tc>
          <w:tcPr>
            <w:tcW w:w="1630" w:type="dxa"/>
            <w:shd w:val="clear" w:color="auto" w:fill="EEECE1"/>
          </w:tcPr>
          <w:p w14:paraId="0AB6FB4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D20C23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2869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265B045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A7916" w14:paraId="63AA3FCA" w14:textId="77777777" w:rsidTr="002919F4">
        <w:tc>
          <w:tcPr>
            <w:tcW w:w="1630" w:type="dxa"/>
            <w:shd w:val="clear" w:color="auto" w:fill="EEECE1"/>
          </w:tcPr>
          <w:p w14:paraId="573E6491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FA4ED6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33D03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FC7EBB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A7916" w14:paraId="6E3717B0" w14:textId="77777777" w:rsidTr="002919F4">
        <w:tc>
          <w:tcPr>
            <w:tcW w:w="1630" w:type="dxa"/>
            <w:shd w:val="clear" w:color="auto" w:fill="EEECE1"/>
          </w:tcPr>
          <w:p w14:paraId="155E1BB3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596A68" w14:textId="77777777" w:rsidR="009A7916" w:rsidRPr="005857B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F540374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51553A8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2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A7916" w14:paraId="090E748E" w14:textId="77777777" w:rsidTr="002919F4">
        <w:tc>
          <w:tcPr>
            <w:tcW w:w="1630" w:type="dxa"/>
            <w:shd w:val="clear" w:color="auto" w:fill="EEECE1"/>
          </w:tcPr>
          <w:p w14:paraId="5294BBF7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EFBC47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AD5CAE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4C94951" w14:textId="77777777" w:rsidR="009A7916" w:rsidRPr="002612DA" w:rsidRDefault="009A7916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7492AA14" w14:textId="77777777" w:rsidTr="002919F4">
        <w:tc>
          <w:tcPr>
            <w:tcW w:w="1630" w:type="dxa"/>
            <w:shd w:val="clear" w:color="auto" w:fill="EEECE1"/>
          </w:tcPr>
          <w:p w14:paraId="0A9A340C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8CB5646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B991D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1C0FAF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9A7916" w14:paraId="4E8704D3" w14:textId="77777777" w:rsidTr="002919F4">
        <w:tc>
          <w:tcPr>
            <w:tcW w:w="1630" w:type="dxa"/>
            <w:shd w:val="clear" w:color="auto" w:fill="EEECE1"/>
          </w:tcPr>
          <w:p w14:paraId="3993A49F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01F3C3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9558BED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1E5F8CF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2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A7916" w14:paraId="2A06180D" w14:textId="77777777" w:rsidTr="002919F4">
        <w:tc>
          <w:tcPr>
            <w:tcW w:w="1630" w:type="dxa"/>
            <w:shd w:val="clear" w:color="auto" w:fill="EEECE1"/>
          </w:tcPr>
          <w:p w14:paraId="2CD0F483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741019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E7841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C3CFC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A7916" w14:paraId="2F551512" w14:textId="77777777" w:rsidTr="002919F4">
        <w:tc>
          <w:tcPr>
            <w:tcW w:w="1630" w:type="dxa"/>
            <w:shd w:val="clear" w:color="auto" w:fill="EEECE1"/>
          </w:tcPr>
          <w:p w14:paraId="46D564A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382D115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5A39E1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</w:p>
        </w:tc>
        <w:tc>
          <w:tcPr>
            <w:tcW w:w="2126" w:type="dxa"/>
            <w:shd w:val="clear" w:color="auto" w:fill="EEECE1"/>
          </w:tcPr>
          <w:p w14:paraId="4C9BBC8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D9BDC0A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6BF573" w14:textId="10618B57" w:rsidR="00091B24" w:rsidRPr="00745AB4" w:rsidRDefault="00091B24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745AB4">
        <w:rPr>
          <w:rFonts w:ascii="Cambria" w:hAnsi="Cambria" w:cs="Cambria"/>
          <w:lang w:val="en-US"/>
        </w:rPr>
        <w:t>{% endif %}</w:t>
      </w:r>
    </w:p>
    <w:p w14:paraId="33F73D39" w14:textId="77777777" w:rsidR="00B9485E" w:rsidRPr="009A791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F47C3D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F03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427F0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1100A6" w14:textId="77777777" w:rsidR="00B9485E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3E7D33" wp14:editId="3555FDD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7529B7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244402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551D7B9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FCD8343" w14:textId="77777777" w:rsidR="00B9485E" w:rsidRPr="005D106D" w:rsidRDefault="005D106D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7A317DE0" w14:textId="77777777" w:rsidR="00B9485E" w:rsidRDefault="00B9485E">
      <w:pPr>
        <w:jc w:val="both"/>
        <w:rPr>
          <w:rFonts w:ascii="Cambria" w:hAnsi="Cambria" w:cs="Cambria"/>
        </w:rPr>
      </w:pPr>
    </w:p>
    <w:p w14:paraId="57B6E0BA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82C06" wp14:editId="51BDB2E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94204D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DD81E35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0B9A8B" w14:textId="77777777" w:rsidR="00B9485E" w:rsidRP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63347E51" w14:textId="77777777" w:rsid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94204D">
        <w:rPr>
          <w:rFonts w:ascii="Cambria" w:hAnsi="Cambria" w:cs="Cambria"/>
          <w:lang w:val="el-GR"/>
        </w:rPr>
        <w:t>.</w:t>
      </w:r>
    </w:p>
    <w:p w14:paraId="6FDECFA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1D02409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5842D43" wp14:editId="6AC9672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03514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52BD41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4334EFD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F6A1AB9" w14:textId="77777777" w:rsidR="00B9485E" w:rsidRPr="0022513F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14900ABE" w14:textId="7A1EC9D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32D411" w14:textId="5AFE4D3E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E61EC9" w14:textId="5F37E800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CC1FD0" w14:textId="09D94AC3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015C6E5" w14:textId="77777777" w:rsidR="009267D5" w:rsidRDefault="009267D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9778EA" w14:textId="77777777" w:rsidR="00B9485E" w:rsidRDefault="008F52B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869709" wp14:editId="055D0EB6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068C9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84C3FB2" w14:textId="77777777" w:rsidR="0000015D" w:rsidRPr="00A21278" w:rsidRDefault="002612DA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5A39E1">
        <w:rPr>
          <w:rFonts w:ascii="Cambria" w:hAnsi="Cambria" w:cs="Cambria"/>
          <w:lang w:val="el-GR"/>
        </w:rPr>
        <w:t>σημαντικής</w:t>
      </w:r>
      <w:r w:rsidR="009F0E8A">
        <w:rPr>
          <w:rFonts w:ascii="Cambria" w:hAnsi="Cambria" w:cs="Cambria"/>
          <w:lang w:val="el-GR"/>
        </w:rPr>
        <w:t xml:space="preserve"> </w:t>
      </w:r>
      <w:r w:rsidR="0077165F">
        <w:rPr>
          <w:rFonts w:ascii="Cambria" w:hAnsi="Cambria" w:cs="Cambria"/>
          <w:lang w:val="el-GR"/>
        </w:rPr>
        <w:t>πάχυνσης και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70344409" w14:textId="77777777" w:rsidR="00AB2C45" w:rsidRPr="00A21278" w:rsidRDefault="005A39E1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μετρίου βαθμού</w:t>
      </w:r>
      <w:r w:rsidR="00AB2C45">
        <w:rPr>
          <w:rFonts w:ascii="Cambria" w:hAnsi="Cambria" w:cs="Cambria"/>
          <w:lang w:val="el-GR"/>
        </w:rPr>
        <w:t xml:space="preserve"> πρόπτωσης της μιτροειδούς.</w:t>
      </w:r>
    </w:p>
    <w:p w14:paraId="20230C33" w14:textId="77777777" w:rsidR="00B9485E" w:rsidRPr="00A21278" w:rsidRDefault="0000015D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B97CEF9" w14:textId="77777777" w:rsidR="00B9485E" w:rsidRPr="00A21278" w:rsidRDefault="005A39E1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94204D">
        <w:rPr>
          <w:rFonts w:ascii="Cambria" w:hAnsi="Cambria" w:cs="Cambria"/>
          <w:lang w:val="el-GR"/>
        </w:rPr>
        <w:t xml:space="preserve"> κόλπου.</w:t>
      </w:r>
    </w:p>
    <w:p w14:paraId="09EC2D7B" w14:textId="77777777" w:rsidR="00B9485E" w:rsidRPr="00A21278" w:rsidRDefault="002056DB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4998773" w14:textId="77777777" w:rsidR="00B9485E" w:rsidRPr="00A21278" w:rsidRDefault="002056DB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0EE105B" w14:textId="77777777" w:rsidR="00B9485E" w:rsidRDefault="002056DB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7F65B22" w14:textId="77777777" w:rsidR="00B9485E" w:rsidRPr="00A965D0" w:rsidRDefault="00B9485E" w:rsidP="00A21278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n-US"/>
        </w:rPr>
      </w:pPr>
    </w:p>
    <w:p w14:paraId="21130CA8" w14:textId="77777777" w:rsidR="00B9485E" w:rsidRDefault="008F52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E0A18CF" wp14:editId="44669BF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D952A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645F29F" w14:textId="77777777" w:rsidR="00B9485E" w:rsidRPr="00151819" w:rsidRDefault="002056DB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7978BC" w14:textId="77777777" w:rsidR="00151819" w:rsidRPr="002F5BE0" w:rsidRDefault="00151819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2625CB4" w14:textId="77777777" w:rsidR="00EB27C6" w:rsidRDefault="00EB27C6" w:rsidP="00624C29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2850392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0"/>
    </w:p>
    <w:p w14:paraId="52CCDBD5" w14:textId="77777777" w:rsidR="002F5BE0" w:rsidRPr="00C07E18" w:rsidRDefault="002F5BE0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4204D">
        <w:rPr>
          <w:rFonts w:ascii="Cambria" w:hAnsi="Cambria" w:cs="Cambria"/>
          <w:lang w:val="el-GR"/>
        </w:rPr>
        <w:t>βαλβίδας.</w:t>
      </w:r>
    </w:p>
    <w:p w14:paraId="181A6E12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48FD6D66" w14:textId="77777777" w:rsidR="00B9485E" w:rsidRPr="002056DB" w:rsidRDefault="008F52B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7AE3C5" wp14:editId="1880D283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D5AB9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C7CB6A6" w14:textId="77777777" w:rsidR="00457277" w:rsidRPr="00457277" w:rsidRDefault="00AB2C45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777D6B9" w14:textId="77777777" w:rsidR="00457277" w:rsidRPr="00457277" w:rsidRDefault="00457277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753793" w14:textId="77777777" w:rsidR="00151819" w:rsidRDefault="00151819" w:rsidP="00624C2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5FE0795" w14:textId="77777777" w:rsidR="00745AB4" w:rsidRPr="00835A37" w:rsidRDefault="00D16DC0" w:rsidP="00745AB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1" w:name="_Hlk28025928"/>
      <w:bookmarkStart w:id="12" w:name="_Hlk32352471"/>
      <w:r w:rsidR="00745AB4" w:rsidRPr="003F1E4B">
        <w:rPr>
          <w:rFonts w:ascii="Cambria" w:hAnsi="Cambria" w:cs="Cambria"/>
          <w:bCs/>
          <w:lang w:val="el-GR"/>
        </w:rPr>
        <w:t xml:space="preserve">{% </w:t>
      </w:r>
      <w:r w:rsidR="00745AB4">
        <w:rPr>
          <w:rFonts w:ascii="Cambria" w:hAnsi="Cambria" w:cs="Cambria"/>
          <w:bCs/>
          <w:lang w:val="en-US"/>
        </w:rPr>
        <w:t>if</w:t>
      </w:r>
      <w:r w:rsidR="00745AB4" w:rsidRPr="003F1E4B">
        <w:rPr>
          <w:rFonts w:ascii="Cambria" w:hAnsi="Cambria" w:cs="Cambria"/>
          <w:bCs/>
          <w:lang w:val="el-GR"/>
        </w:rPr>
        <w:t xml:space="preserve"> </w:t>
      </w:r>
      <w:r w:rsidR="00745AB4">
        <w:rPr>
          <w:rFonts w:ascii="Cambria" w:hAnsi="Cambria" w:cs="Cambria"/>
          <w:bCs/>
          <w:lang w:val="en-US"/>
        </w:rPr>
        <w:t>ecg</w:t>
      </w:r>
      <w:r w:rsidR="00745AB4" w:rsidRPr="003F1E4B">
        <w:rPr>
          <w:rFonts w:ascii="Cambria" w:hAnsi="Cambria" w:cs="Cambria"/>
          <w:bCs/>
          <w:lang w:val="el-GR"/>
        </w:rPr>
        <w:t xml:space="preserve"> %} </w:t>
      </w:r>
      <w:r w:rsidR="00745AB4" w:rsidRPr="00835A37">
        <w:rPr>
          <w:rFonts w:ascii="Cambria" w:hAnsi="Cambria" w:cs="Cambria"/>
          <w:lang w:val="el-GR"/>
        </w:rPr>
        <w:t xml:space="preserve">{% </w:t>
      </w:r>
      <w:r w:rsidR="00745AB4" w:rsidRPr="001F5379">
        <w:rPr>
          <w:rFonts w:ascii="Cambria" w:hAnsi="Cambria" w:cs="Cambria"/>
          <w:lang w:val="en-US"/>
        </w:rPr>
        <w:t>for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gc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in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cg</w:t>
      </w:r>
      <w:r w:rsidR="00745AB4" w:rsidRPr="00835A37">
        <w:rPr>
          <w:rFonts w:ascii="Cambria" w:hAnsi="Cambria" w:cs="Cambria"/>
          <w:lang w:val="el-GR"/>
        </w:rPr>
        <w:t xml:space="preserve"> %} </w:t>
      </w:r>
    </w:p>
    <w:p w14:paraId="5D75D032" w14:textId="77777777" w:rsidR="00745AB4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1"/>
      <w:r w:rsidRPr="00A20949">
        <w:rPr>
          <w:rFonts w:ascii="Cambria" w:hAnsi="Cambria" w:cs="Cambria"/>
          <w:lang w:val="en-US"/>
        </w:rPr>
        <w:t xml:space="preserve"> {% endfor %}</w:t>
      </w:r>
    </w:p>
    <w:p w14:paraId="0BC0EBAE" w14:textId="77777777" w:rsidR="00745AB4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31E19B4" w14:textId="77777777" w:rsidR="00745AB4" w:rsidRPr="00D02B22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34CCB74D" w14:textId="77777777" w:rsidR="00745AB4" w:rsidRPr="002C0349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2"/>
    </w:p>
    <w:p w14:paraId="4FCE7DE7" w14:textId="2CA0E58F" w:rsidR="00E42577" w:rsidRDefault="00E42577" w:rsidP="00745AB4">
      <w:pPr>
        <w:ind w:left="1068"/>
        <w:jc w:val="both"/>
        <w:rPr>
          <w:rFonts w:ascii="Cambria" w:hAnsi="Cambria" w:cs="Cambria"/>
          <w:lang w:val="el-GR"/>
        </w:rPr>
      </w:pPr>
    </w:p>
    <w:p w14:paraId="3FC0DD8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FFA9B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F1E75E5" w14:textId="2A38DB5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436B8D" w14:textId="4F81DCFC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44078471" w14:textId="6F70B52B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51E335D2" w14:textId="1494953B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232DA70B" w14:textId="296E03B9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7C91A8EB" w14:textId="7B0A41F8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5391B803" w14:textId="184D1ABE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6107A1B8" w14:textId="77777777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0E9DB6A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375AE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A943A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94548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7C6FA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DD33520" w14:textId="77777777" w:rsidR="0094204D" w:rsidRDefault="0094204D" w:rsidP="00E42577">
      <w:pPr>
        <w:jc w:val="both"/>
        <w:rPr>
          <w:rFonts w:ascii="Cambria" w:hAnsi="Cambria" w:cs="Cambria"/>
          <w:lang w:val="el-GR"/>
        </w:rPr>
      </w:pPr>
    </w:p>
    <w:p w14:paraId="3AA9EAF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3A7AD2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AA2CBF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05838018" w14:textId="77777777" w:rsidR="00B94532" w:rsidRPr="00F54F4A" w:rsidRDefault="008F52B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118AC2E" wp14:editId="4A922A3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20D5D0FE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45BF638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ACB7161" w14:textId="75333AA3" w:rsidR="009D56D7" w:rsidRPr="00745AB4" w:rsidRDefault="005977D7" w:rsidP="00671367">
      <w:pPr>
        <w:numPr>
          <w:ilvl w:val="0"/>
          <w:numId w:val="8"/>
        </w:numPr>
        <w:ind w:left="360"/>
        <w:jc w:val="both"/>
        <w:rPr>
          <w:rFonts w:ascii="Cambria" w:hAnsi="Cambria" w:cs="Cambria"/>
        </w:rPr>
      </w:pPr>
      <w:r w:rsidRPr="00745AB4">
        <w:rPr>
          <w:rFonts w:ascii="Cambria" w:hAnsi="Cambria" w:cs="Cambria"/>
          <w:lang w:val="en-US"/>
        </w:rPr>
        <w:t>O</w:t>
      </w:r>
      <w:r w:rsidRPr="00745AB4">
        <w:rPr>
          <w:rFonts w:ascii="Cambria" w:hAnsi="Cambria" w:cs="Cambria"/>
          <w:lang w:val="el-GR"/>
        </w:rPr>
        <w:t>/</w:t>
      </w:r>
      <w:r w:rsidRPr="00745AB4">
        <w:rPr>
          <w:rFonts w:ascii="Cambria" w:hAnsi="Cambria" w:cs="Cambria"/>
          <w:lang w:val="en-US"/>
        </w:rPr>
        <w:t>H</w:t>
      </w:r>
      <w:r w:rsidRPr="00745AB4">
        <w:rPr>
          <w:rFonts w:ascii="Cambria" w:hAnsi="Cambria" w:cs="Cambria"/>
          <w:lang w:val="el-GR"/>
        </w:rPr>
        <w:t xml:space="preserve"> {{</w:t>
      </w:r>
      <w:r w:rsidRPr="00745AB4">
        <w:rPr>
          <w:rFonts w:ascii="Cambria" w:hAnsi="Cambria" w:cs="Cambria"/>
          <w:lang w:val="en-US"/>
        </w:rPr>
        <w:t>petName</w:t>
      </w:r>
      <w:r w:rsidRPr="00745AB4">
        <w:rPr>
          <w:rFonts w:ascii="Cambria" w:hAnsi="Cambria" w:cs="Cambria"/>
          <w:lang w:val="el-GR"/>
        </w:rPr>
        <w:t xml:space="preserve">}} </w:t>
      </w:r>
      <w:r w:rsidR="00D02B22" w:rsidRPr="00745AB4">
        <w:rPr>
          <w:rFonts w:ascii="Cambria" w:hAnsi="Cambria" w:cs="Cambria"/>
          <w:lang w:val="el-GR"/>
        </w:rPr>
        <w:t>παραμένει στο</w:t>
      </w:r>
      <w:r w:rsidR="005A39E1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bCs/>
          <w:lang w:val="el-GR"/>
        </w:rPr>
        <w:t>2</w:t>
      </w:r>
      <w:r w:rsidR="00ED69C5" w:rsidRPr="00745AB4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lang w:val="el-GR"/>
        </w:rPr>
        <w:t>(2</w:t>
      </w:r>
      <w:r w:rsidR="00ED69C5" w:rsidRPr="00745AB4">
        <w:rPr>
          <w:rFonts w:ascii="Cambria" w:hAnsi="Cambria" w:cs="Cambria"/>
          <w:b/>
          <w:lang w:val="el-GR"/>
        </w:rPr>
        <w:t>/5) Υ/Γ στάδιο</w:t>
      </w:r>
      <w:r w:rsidR="00D02B22" w:rsidRPr="00745AB4">
        <w:rPr>
          <w:rFonts w:ascii="Cambria" w:hAnsi="Cambria" w:cs="Cambria"/>
          <w:b/>
          <w:lang w:val="el-GR"/>
        </w:rPr>
        <w:t xml:space="preserve"> της εκφυλιστικής </w:t>
      </w:r>
      <w:r w:rsidR="008B4B5E" w:rsidRPr="00745AB4">
        <w:rPr>
          <w:rFonts w:ascii="Cambria" w:hAnsi="Cambria" w:cs="Cambria"/>
          <w:b/>
          <w:lang w:val="el-GR"/>
        </w:rPr>
        <w:t xml:space="preserve">νόσου </w:t>
      </w:r>
      <w:r w:rsidR="00D02B22" w:rsidRPr="00745AB4">
        <w:rPr>
          <w:rFonts w:ascii="Cambria" w:hAnsi="Cambria" w:cs="Cambria"/>
          <w:b/>
          <w:lang w:val="el-GR"/>
        </w:rPr>
        <w:t>της μιτροειδούς βαλβίδας,</w:t>
      </w:r>
      <w:r w:rsidR="00D02B22" w:rsidRPr="00745AB4">
        <w:rPr>
          <w:rFonts w:ascii="Cambria" w:hAnsi="Cambria" w:cs="Cambria"/>
          <w:lang w:val="el-GR"/>
        </w:rPr>
        <w:t xml:space="preserve"> και </w:t>
      </w:r>
      <w:r w:rsidR="00745AB4" w:rsidRPr="00572229">
        <w:rPr>
          <w:rFonts w:ascii="Cambria" w:hAnsi="Cambria" w:cs="Cambria"/>
          <w:lang w:val="el-GR"/>
        </w:rPr>
        <w:t xml:space="preserve">στο </w:t>
      </w:r>
      <w:bookmarkStart w:id="14" w:name="_Hlk28025955"/>
      <w:r w:rsidR="00745AB4" w:rsidRPr="00572229">
        <w:rPr>
          <w:rFonts w:ascii="Cambria" w:hAnsi="Cambria" w:cs="Cambria"/>
          <w:b/>
          <w:bCs/>
          <w:lang w:val="el-GR"/>
        </w:rPr>
        <w:t>{{clinical</w:t>
      </w:r>
      <w:r w:rsidR="00745AB4" w:rsidRPr="00572229">
        <w:rPr>
          <w:rFonts w:ascii="Cambria" w:hAnsi="Cambria" w:cs="Cambria"/>
          <w:b/>
          <w:bCs/>
          <w:lang w:val="en-US"/>
        </w:rPr>
        <w:t>S</w:t>
      </w:r>
      <w:r w:rsidR="00745AB4" w:rsidRPr="00572229">
        <w:rPr>
          <w:rFonts w:ascii="Cambria" w:hAnsi="Cambria" w:cs="Cambria"/>
          <w:b/>
          <w:bCs/>
          <w:lang w:val="el-GR"/>
        </w:rPr>
        <w:t>tage}}</w:t>
      </w:r>
      <w:r w:rsidR="00745AB4" w:rsidRPr="00572229">
        <w:rPr>
          <w:rFonts w:ascii="Cambria" w:hAnsi="Cambria" w:cs="Cambria"/>
          <w:lang w:val="el-GR"/>
        </w:rPr>
        <w:t xml:space="preserve"> </w:t>
      </w:r>
      <w:bookmarkEnd w:id="14"/>
      <w:r w:rsidR="00745AB4" w:rsidRPr="00572229">
        <w:rPr>
          <w:rFonts w:ascii="Cambria" w:hAnsi="Cambria" w:cs="Cambria"/>
          <w:lang w:val="el-GR"/>
        </w:rPr>
        <w:t>κλινικ</w:t>
      </w:r>
      <w:r w:rsidR="00745AB4">
        <w:rPr>
          <w:rFonts w:ascii="Cambria" w:hAnsi="Cambria" w:cs="Cambria"/>
          <w:lang w:val="el-GR"/>
        </w:rPr>
        <w:t>ό</w:t>
      </w:r>
      <w:r w:rsidR="00745AB4" w:rsidRPr="00572229">
        <w:rPr>
          <w:rFonts w:ascii="Cambria" w:hAnsi="Cambria" w:cs="Cambria"/>
          <w:lang w:val="el-GR"/>
        </w:rPr>
        <w:t xml:space="preserve"> στ</w:t>
      </w:r>
      <w:r w:rsidR="00745AB4">
        <w:rPr>
          <w:rFonts w:ascii="Cambria" w:hAnsi="Cambria" w:cs="Cambria"/>
          <w:lang w:val="el-GR"/>
        </w:rPr>
        <w:t>άδιο</w:t>
      </w:r>
      <w:r w:rsidR="00745AB4" w:rsidRPr="00572229">
        <w:rPr>
          <w:rFonts w:ascii="Cambria" w:hAnsi="Cambria" w:cs="Cambria"/>
          <w:lang w:val="el-GR"/>
        </w:rPr>
        <w:t xml:space="preserve"> (</w:t>
      </w:r>
      <w:r w:rsidR="00745AB4" w:rsidRPr="00572229">
        <w:rPr>
          <w:rFonts w:ascii="Cambria" w:hAnsi="Cambria" w:cs="Cambria"/>
          <w:i/>
          <w:iCs/>
          <w:lang w:val="el-GR"/>
        </w:rPr>
        <w:t>ACVIM Consensus 2019</w:t>
      </w:r>
      <w:r w:rsidR="00745AB4" w:rsidRPr="00572229">
        <w:rPr>
          <w:rFonts w:ascii="Cambria" w:hAnsi="Cambria" w:cs="Cambria"/>
          <w:lang w:val="el-GR"/>
        </w:rPr>
        <w:t xml:space="preserve">), </w:t>
      </w:r>
      <w:bookmarkStart w:id="15" w:name="_Hlk28025962"/>
      <w:bookmarkStart w:id="16" w:name="_Hlk32358991"/>
      <w:r w:rsidR="00745AB4" w:rsidRPr="00572229">
        <w:rPr>
          <w:rFonts w:ascii="Cambria" w:hAnsi="Cambria" w:cs="Cambria"/>
          <w:lang w:val="el-GR"/>
        </w:rPr>
        <w:t>{{hyperten</w:t>
      </w:r>
      <w:r w:rsidR="00745AB4" w:rsidRPr="00572229">
        <w:rPr>
          <w:rFonts w:ascii="Cambria" w:hAnsi="Cambria" w:cs="Cambria"/>
          <w:lang w:val="en-US"/>
        </w:rPr>
        <w:t>s</w:t>
      </w:r>
      <w:r w:rsidR="00745AB4" w:rsidRPr="00572229">
        <w:rPr>
          <w:rFonts w:ascii="Cambria" w:hAnsi="Cambria" w:cs="Cambria"/>
          <w:lang w:val="el-GR"/>
        </w:rPr>
        <w:t>ion}}</w:t>
      </w:r>
      <w:bookmarkStart w:id="17" w:name="_Hlk32770627"/>
      <w:bookmarkEnd w:id="15"/>
      <w:r w:rsidR="00745AB4" w:rsidRPr="00572229">
        <w:rPr>
          <w:rFonts w:ascii="Cambria" w:hAnsi="Cambria" w:cs="Cambria"/>
          <w:b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/>
          <w:bCs/>
          <w:lang w:val="en-US"/>
        </w:rPr>
        <w:t>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8" w:name="_Hlk32355953"/>
      <w:bookmarkStart w:id="19" w:name="_Hlk32353504"/>
      <w:bookmarkEnd w:id="16"/>
      <w:r w:rsidR="00234FB5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l-GR"/>
        </w:rPr>
        <w:t>(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>: {{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}} </w:t>
      </w:r>
      <w:r w:rsidR="00745AB4" w:rsidRPr="00572229">
        <w:rPr>
          <w:rFonts w:ascii="Cambria" w:hAnsi="Cambria" w:cs="Cambria"/>
          <w:b/>
          <w:bCs/>
          <w:lang w:val="en-US"/>
        </w:rPr>
        <w:t>mmH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745AB4" w:rsidRPr="00572229">
        <w:rPr>
          <w:rFonts w:ascii="Cambria" w:hAnsi="Cambria" w:cs="Cambria"/>
          <w:b/>
          <w:bCs/>
          <w:lang w:val="en-US"/>
        </w:rPr>
        <w:t>else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745AB4" w:rsidRPr="00572229">
        <w:rPr>
          <w:rFonts w:ascii="Cambria" w:hAnsi="Cambria" w:cs="Cambria"/>
          <w:b/>
          <w:bCs/>
          <w:lang w:val="en-US"/>
        </w:rPr>
        <w:t>end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745AB4" w:rsidRPr="00572229">
        <w:rPr>
          <w:rFonts w:ascii="Cambria" w:hAnsi="Cambria" w:cs="Cambria"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Cs/>
          <w:lang w:val="en-US"/>
        </w:rPr>
        <w:t>if</w:t>
      </w:r>
      <w:r w:rsidR="00745AB4" w:rsidRPr="00572229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745AB4" w:rsidRPr="00572229">
        <w:rPr>
          <w:rFonts w:ascii="Cambria" w:hAnsi="Cambria" w:cs="Cambria"/>
          <w:bCs/>
          <w:lang w:val="el-GR"/>
        </w:rPr>
        <w:t xml:space="preserve"> %} </w:t>
      </w:r>
      <w:r w:rsidR="005B2AB9">
        <w:rPr>
          <w:rFonts w:ascii="Cambria" w:hAnsi="Cambria" w:cs="Cambria"/>
          <w:lang w:val="el-GR"/>
        </w:rPr>
        <w:t>και</w:t>
      </w:r>
      <w:r w:rsidR="005B2AB9" w:rsidRPr="00572229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l-GR"/>
        </w:rPr>
        <w:t>{{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745AB4" w:rsidRPr="00572229">
        <w:rPr>
          <w:rFonts w:ascii="Cambria" w:hAnsi="Cambria" w:cs="Cambria"/>
          <w:bCs/>
          <w:lang w:val="el-GR"/>
        </w:rPr>
        <w:t xml:space="preserve">}}{% </w:t>
      </w:r>
      <w:r w:rsidR="00745AB4" w:rsidRPr="00572229">
        <w:rPr>
          <w:rFonts w:ascii="Cambria" w:hAnsi="Cambria" w:cs="Cambria"/>
          <w:bCs/>
          <w:lang w:val="en-US"/>
        </w:rPr>
        <w:t>else</w:t>
      </w:r>
      <w:r w:rsidR="00745AB4" w:rsidRPr="00572229">
        <w:rPr>
          <w:rFonts w:ascii="Cambria" w:hAnsi="Cambria" w:cs="Cambria"/>
          <w:bCs/>
          <w:lang w:val="el-GR"/>
        </w:rPr>
        <w:t xml:space="preserve"> %}{% </w:t>
      </w:r>
      <w:r w:rsidR="00745AB4" w:rsidRPr="00572229">
        <w:rPr>
          <w:rFonts w:ascii="Cambria" w:hAnsi="Cambria" w:cs="Cambria"/>
          <w:bCs/>
          <w:lang w:val="en-US"/>
        </w:rPr>
        <w:t>endif</w:t>
      </w:r>
      <w:r w:rsidR="00745AB4" w:rsidRPr="00572229">
        <w:rPr>
          <w:rFonts w:ascii="Cambria" w:hAnsi="Cambria" w:cs="Cambria"/>
          <w:bCs/>
          <w:lang w:val="el-GR"/>
        </w:rPr>
        <w:t xml:space="preserve"> %}</w:t>
      </w:r>
      <w:bookmarkEnd w:id="17"/>
      <w:r w:rsidR="00745AB4">
        <w:rPr>
          <w:rFonts w:ascii="Cambria" w:hAnsi="Cambria" w:cs="Cambria"/>
          <w:bCs/>
          <w:lang w:val="el-GR"/>
        </w:rPr>
        <w:t>.</w:t>
      </w:r>
    </w:p>
    <w:p w14:paraId="61E8A385" w14:textId="77777777" w:rsidR="00745AB4" w:rsidRPr="00745AB4" w:rsidRDefault="00745AB4" w:rsidP="00745AB4">
      <w:pPr>
        <w:ind w:left="360"/>
        <w:jc w:val="both"/>
        <w:rPr>
          <w:rFonts w:ascii="Cambria" w:hAnsi="Cambria" w:cs="Cambria"/>
        </w:rPr>
      </w:pPr>
    </w:p>
    <w:p w14:paraId="1F2A9E84" w14:textId="3E1C7754" w:rsidR="00745AB4" w:rsidRPr="00405E0A" w:rsidRDefault="00745AB4" w:rsidP="00745AB4">
      <w:pPr>
        <w:pStyle w:val="BodyText"/>
        <w:numPr>
          <w:ilvl w:val="0"/>
          <w:numId w:val="1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-8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F41C5E">
        <w:rPr>
          <w:rFonts w:ascii="Cambria" w:hAnsi="Cambria" w:cs="Cambria"/>
          <w:b/>
          <w:bCs/>
          <w:lang w:val="el-GR"/>
        </w:rPr>
        <w:t>Ιανουάριος</w:t>
      </w:r>
      <w:r w:rsidR="0087647B">
        <w:rPr>
          <w:rFonts w:ascii="Cambria" w:hAnsi="Cambria" w:cs="Cambria"/>
          <w:b/>
          <w:bCs/>
          <w:lang w:val="el-GR"/>
        </w:rPr>
        <w:t xml:space="preserve"> - </w:t>
      </w:r>
      <w:r w:rsidR="00F41C5E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87647B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bookmarkEnd w:id="21"/>
    <w:p w14:paraId="52B1E059" w14:textId="77777777" w:rsidR="00D73502" w:rsidRPr="005977D7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0CF88D07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A3FC1A7" w14:textId="77777777" w:rsidR="00745AB4" w:rsidRPr="001F2230" w:rsidRDefault="00745AB4" w:rsidP="001C527C">
      <w:pPr>
        <w:pStyle w:val="BodyText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4B633146" w14:textId="77777777" w:rsidR="001C527C" w:rsidRDefault="00745AB4" w:rsidP="001C527C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169F5405" w14:textId="6378F711" w:rsidR="00745AB4" w:rsidRDefault="00745AB4" w:rsidP="001C527C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966F14B" w14:textId="77777777" w:rsidR="00745AB4" w:rsidRPr="0051062B" w:rsidRDefault="00745AB4" w:rsidP="001C527C">
      <w:pPr>
        <w:pStyle w:val="BodyText"/>
        <w:numPr>
          <w:ilvl w:val="0"/>
          <w:numId w:val="16"/>
        </w:numPr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7D43D443" w14:textId="77777777" w:rsidR="00745AB4" w:rsidRPr="00995C37" w:rsidRDefault="00745AB4" w:rsidP="001C527C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32FEA9" w14:textId="77777777" w:rsidR="00745AB4" w:rsidRPr="00995C37" w:rsidRDefault="00745AB4" w:rsidP="001C527C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703F363E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4410DC96" w14:textId="2C16D12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2639287" w14:textId="73CC30A1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B7292DC" w14:textId="75790438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EA3D3C0" w14:textId="2DFF4CE2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63555AA" w14:textId="37243340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2CEE596" w14:textId="77777777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5EB4E44" w14:textId="77777777" w:rsidR="00B9485E" w:rsidRDefault="005B1C03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F26767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19CC04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5892AFA" w14:textId="77777777" w:rsidR="00B9485E" w:rsidRDefault="004828B7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A4281B9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14778C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94DFD4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FFA5313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151E84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E48C69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8F807D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51B3A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F65BA6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CACC5C0" w14:textId="77777777" w:rsidR="004872BE" w:rsidRDefault="004872BE" w:rsidP="00697958">
      <w:pPr>
        <w:rPr>
          <w:noProof/>
          <w:lang w:val="el-GR" w:eastAsia="el-GR"/>
        </w:rPr>
      </w:pPr>
    </w:p>
    <w:p w14:paraId="6B2B49C3" w14:textId="77777777" w:rsidR="00E42577" w:rsidRDefault="00E42577" w:rsidP="00697958">
      <w:pPr>
        <w:rPr>
          <w:noProof/>
          <w:lang w:val="el-GR" w:eastAsia="el-GR"/>
        </w:rPr>
      </w:pPr>
    </w:p>
    <w:p w14:paraId="6F7C3024" w14:textId="05640FC0" w:rsidR="008E5BFD" w:rsidRPr="005B1C03" w:rsidRDefault="0035110C" w:rsidP="0035110C">
      <w:pPr>
        <w:ind w:left="-567" w:right="-853"/>
        <w:rPr>
          <w:noProof/>
          <w:lang w:val="el-GR" w:eastAsia="el-GR"/>
        </w:rPr>
      </w:pPr>
      <w:r w:rsidRPr="005B1C03">
        <w:rPr>
          <w:noProof/>
          <w:lang w:val="el-GR" w:eastAsia="el-GR"/>
        </w:rPr>
        <w:t xml:space="preserve"> </w:t>
      </w:r>
    </w:p>
    <w:p w14:paraId="342BD787" w14:textId="66E47676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646A6116" wp14:editId="601B726A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13C27" wp14:editId="026D7060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1FED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19ED7E5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B7CBBF0" wp14:editId="335A42D9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753BE" wp14:editId="67C45778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E49C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6135FFD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25C8051" wp14:editId="61B38894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8B77FF" wp14:editId="6487507E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229B" w14:textId="564A5BF8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7DB726F0" w14:textId="77777777" w:rsidR="008C33CC" w:rsidRPr="00CA355E" w:rsidRDefault="008C33CC" w:rsidP="0094204D">
      <w:pPr>
        <w:ind w:left="-567" w:right="-853"/>
        <w:rPr>
          <w:noProof/>
          <w:lang w:val="en-US" w:eastAsia="el-GR"/>
        </w:rPr>
      </w:pPr>
    </w:p>
    <w:p w14:paraId="06D0962A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627F054" wp14:editId="353B9857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500291" wp14:editId="7A7F6105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747F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040AD83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3B9EFAF" wp14:editId="0F2CD196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712622" wp14:editId="20D0BA80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C883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4B5D14F8" w14:textId="77777777" w:rsidR="0035110C" w:rsidRPr="0035110C" w:rsidRDefault="0094204D" w:rsidP="0035110C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28F734E" wp14:editId="544730A8">
            <wp:extent cx="3038524" cy="2854799"/>
            <wp:effectExtent l="0" t="0" r="0" b="3175"/>
            <wp:docPr id="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227526" wp14:editId="26F514AA">
            <wp:extent cx="3038524" cy="2854799"/>
            <wp:effectExtent l="0" t="0" r="0" b="3175"/>
            <wp:docPr id="2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bookmarkEnd w:id="24"/>
    </w:p>
    <w:sectPr w:rsidR="0035110C" w:rsidRPr="0035110C" w:rsidSect="00745AB4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A8E6" w14:textId="77777777" w:rsidR="004828B7" w:rsidRDefault="004828B7">
      <w:r>
        <w:separator/>
      </w:r>
    </w:p>
  </w:endnote>
  <w:endnote w:type="continuationSeparator" w:id="0">
    <w:p w14:paraId="7CAEBE54" w14:textId="77777777" w:rsidR="004828B7" w:rsidRDefault="0048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F01C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57EA" w14:textId="77777777" w:rsidR="004828B7" w:rsidRDefault="004828B7">
      <w:r>
        <w:separator/>
      </w:r>
    </w:p>
  </w:footnote>
  <w:footnote w:type="continuationSeparator" w:id="0">
    <w:p w14:paraId="207460FC" w14:textId="77777777" w:rsidR="004828B7" w:rsidRDefault="0048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7F6D"/>
    <w:rsid w:val="00043A52"/>
    <w:rsid w:val="00054385"/>
    <w:rsid w:val="00056D05"/>
    <w:rsid w:val="00063724"/>
    <w:rsid w:val="00080D19"/>
    <w:rsid w:val="000875F3"/>
    <w:rsid w:val="00091B24"/>
    <w:rsid w:val="000A1D3A"/>
    <w:rsid w:val="000B7686"/>
    <w:rsid w:val="000D2D45"/>
    <w:rsid w:val="000D5560"/>
    <w:rsid w:val="000E4112"/>
    <w:rsid w:val="000E68BE"/>
    <w:rsid w:val="0010330E"/>
    <w:rsid w:val="00115E89"/>
    <w:rsid w:val="00135243"/>
    <w:rsid w:val="00150E8C"/>
    <w:rsid w:val="00151819"/>
    <w:rsid w:val="001A0971"/>
    <w:rsid w:val="001B177F"/>
    <w:rsid w:val="001B78C2"/>
    <w:rsid w:val="001C51FB"/>
    <w:rsid w:val="001C527C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4FB5"/>
    <w:rsid w:val="00235D43"/>
    <w:rsid w:val="00237BDC"/>
    <w:rsid w:val="002421F3"/>
    <w:rsid w:val="00243C4A"/>
    <w:rsid w:val="00247616"/>
    <w:rsid w:val="0025477E"/>
    <w:rsid w:val="002612DA"/>
    <w:rsid w:val="00261A80"/>
    <w:rsid w:val="002762AE"/>
    <w:rsid w:val="002B37B4"/>
    <w:rsid w:val="002D6E70"/>
    <w:rsid w:val="002E3F69"/>
    <w:rsid w:val="002E7086"/>
    <w:rsid w:val="002F5BE0"/>
    <w:rsid w:val="00303845"/>
    <w:rsid w:val="003115D1"/>
    <w:rsid w:val="00312F17"/>
    <w:rsid w:val="00323966"/>
    <w:rsid w:val="00340B1A"/>
    <w:rsid w:val="0035110C"/>
    <w:rsid w:val="00374141"/>
    <w:rsid w:val="003A1682"/>
    <w:rsid w:val="003B72FB"/>
    <w:rsid w:val="003C575F"/>
    <w:rsid w:val="003D138C"/>
    <w:rsid w:val="003D5B20"/>
    <w:rsid w:val="004014A0"/>
    <w:rsid w:val="00405E0A"/>
    <w:rsid w:val="00415510"/>
    <w:rsid w:val="00422713"/>
    <w:rsid w:val="00430D3D"/>
    <w:rsid w:val="004312EA"/>
    <w:rsid w:val="004361F7"/>
    <w:rsid w:val="00457277"/>
    <w:rsid w:val="0046109F"/>
    <w:rsid w:val="0046181E"/>
    <w:rsid w:val="00471772"/>
    <w:rsid w:val="004728F0"/>
    <w:rsid w:val="0047350A"/>
    <w:rsid w:val="0047446C"/>
    <w:rsid w:val="00480EAE"/>
    <w:rsid w:val="004828B7"/>
    <w:rsid w:val="004872BE"/>
    <w:rsid w:val="00495066"/>
    <w:rsid w:val="004B139E"/>
    <w:rsid w:val="004B19BE"/>
    <w:rsid w:val="004B33DF"/>
    <w:rsid w:val="004B3B72"/>
    <w:rsid w:val="004B7B98"/>
    <w:rsid w:val="004D4829"/>
    <w:rsid w:val="004D6F7A"/>
    <w:rsid w:val="004E5074"/>
    <w:rsid w:val="00505A23"/>
    <w:rsid w:val="00526BA6"/>
    <w:rsid w:val="00526CD3"/>
    <w:rsid w:val="005848F6"/>
    <w:rsid w:val="005857B6"/>
    <w:rsid w:val="005977D7"/>
    <w:rsid w:val="005A39E1"/>
    <w:rsid w:val="005A6ECB"/>
    <w:rsid w:val="005B1C03"/>
    <w:rsid w:val="005B1D01"/>
    <w:rsid w:val="005B2AB9"/>
    <w:rsid w:val="005B41A5"/>
    <w:rsid w:val="005C1571"/>
    <w:rsid w:val="005D106D"/>
    <w:rsid w:val="005D170C"/>
    <w:rsid w:val="005D5B19"/>
    <w:rsid w:val="005E1BD6"/>
    <w:rsid w:val="005F5137"/>
    <w:rsid w:val="006125A7"/>
    <w:rsid w:val="00614393"/>
    <w:rsid w:val="0061761E"/>
    <w:rsid w:val="00624C29"/>
    <w:rsid w:val="006251A5"/>
    <w:rsid w:val="00627147"/>
    <w:rsid w:val="006402CC"/>
    <w:rsid w:val="00655BFA"/>
    <w:rsid w:val="00671140"/>
    <w:rsid w:val="006903A7"/>
    <w:rsid w:val="00693134"/>
    <w:rsid w:val="00693742"/>
    <w:rsid w:val="00697958"/>
    <w:rsid w:val="006A054E"/>
    <w:rsid w:val="006A410C"/>
    <w:rsid w:val="006B70EC"/>
    <w:rsid w:val="006D3387"/>
    <w:rsid w:val="006D4482"/>
    <w:rsid w:val="006E658F"/>
    <w:rsid w:val="006E6D15"/>
    <w:rsid w:val="006F4AA5"/>
    <w:rsid w:val="006F5383"/>
    <w:rsid w:val="0070577E"/>
    <w:rsid w:val="007058B4"/>
    <w:rsid w:val="007205CF"/>
    <w:rsid w:val="00723489"/>
    <w:rsid w:val="00734740"/>
    <w:rsid w:val="00745AB4"/>
    <w:rsid w:val="0077165F"/>
    <w:rsid w:val="0079155C"/>
    <w:rsid w:val="00793F59"/>
    <w:rsid w:val="007D7921"/>
    <w:rsid w:val="007D7F49"/>
    <w:rsid w:val="007F16ED"/>
    <w:rsid w:val="00820C09"/>
    <w:rsid w:val="00823131"/>
    <w:rsid w:val="00831CE3"/>
    <w:rsid w:val="00833395"/>
    <w:rsid w:val="00850609"/>
    <w:rsid w:val="0087647B"/>
    <w:rsid w:val="00882264"/>
    <w:rsid w:val="00894856"/>
    <w:rsid w:val="008B3E18"/>
    <w:rsid w:val="008B4B5E"/>
    <w:rsid w:val="008B6FCB"/>
    <w:rsid w:val="008C33CC"/>
    <w:rsid w:val="008D53C8"/>
    <w:rsid w:val="008E3D40"/>
    <w:rsid w:val="008E5BFD"/>
    <w:rsid w:val="008F52B7"/>
    <w:rsid w:val="00913165"/>
    <w:rsid w:val="009267D5"/>
    <w:rsid w:val="009326D3"/>
    <w:rsid w:val="0094204D"/>
    <w:rsid w:val="00947DD7"/>
    <w:rsid w:val="00952D02"/>
    <w:rsid w:val="00962E04"/>
    <w:rsid w:val="009639A8"/>
    <w:rsid w:val="0097645E"/>
    <w:rsid w:val="00981681"/>
    <w:rsid w:val="00986798"/>
    <w:rsid w:val="00990756"/>
    <w:rsid w:val="009927AF"/>
    <w:rsid w:val="00996B59"/>
    <w:rsid w:val="009A46BB"/>
    <w:rsid w:val="009A7916"/>
    <w:rsid w:val="009B2A0E"/>
    <w:rsid w:val="009B2FC3"/>
    <w:rsid w:val="009B5B64"/>
    <w:rsid w:val="009D3B2D"/>
    <w:rsid w:val="009D56D7"/>
    <w:rsid w:val="009D6CBC"/>
    <w:rsid w:val="009E3B5B"/>
    <w:rsid w:val="009E6D21"/>
    <w:rsid w:val="009F0E8A"/>
    <w:rsid w:val="009F49BC"/>
    <w:rsid w:val="00A05BD8"/>
    <w:rsid w:val="00A21278"/>
    <w:rsid w:val="00A37AF3"/>
    <w:rsid w:val="00A413A9"/>
    <w:rsid w:val="00A4494D"/>
    <w:rsid w:val="00A81BB5"/>
    <w:rsid w:val="00A944DB"/>
    <w:rsid w:val="00A965D0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055F"/>
    <w:rsid w:val="00AF4DEB"/>
    <w:rsid w:val="00B11420"/>
    <w:rsid w:val="00B15D7C"/>
    <w:rsid w:val="00B401C1"/>
    <w:rsid w:val="00B527A5"/>
    <w:rsid w:val="00B54E16"/>
    <w:rsid w:val="00B62E6E"/>
    <w:rsid w:val="00B7143C"/>
    <w:rsid w:val="00B749F8"/>
    <w:rsid w:val="00B92BEC"/>
    <w:rsid w:val="00B93B89"/>
    <w:rsid w:val="00B94532"/>
    <w:rsid w:val="00B9485E"/>
    <w:rsid w:val="00BA6D2A"/>
    <w:rsid w:val="00BB23C1"/>
    <w:rsid w:val="00BC15BF"/>
    <w:rsid w:val="00BE4595"/>
    <w:rsid w:val="00C000C6"/>
    <w:rsid w:val="00C07E18"/>
    <w:rsid w:val="00C10762"/>
    <w:rsid w:val="00C17B69"/>
    <w:rsid w:val="00C31D12"/>
    <w:rsid w:val="00C3781F"/>
    <w:rsid w:val="00C53FAF"/>
    <w:rsid w:val="00C660F6"/>
    <w:rsid w:val="00C67768"/>
    <w:rsid w:val="00C70BAD"/>
    <w:rsid w:val="00C777C7"/>
    <w:rsid w:val="00C969BB"/>
    <w:rsid w:val="00C97294"/>
    <w:rsid w:val="00CA275A"/>
    <w:rsid w:val="00CA355E"/>
    <w:rsid w:val="00CA38C3"/>
    <w:rsid w:val="00CB02DE"/>
    <w:rsid w:val="00CB17DE"/>
    <w:rsid w:val="00CC032D"/>
    <w:rsid w:val="00CD16F9"/>
    <w:rsid w:val="00CD7143"/>
    <w:rsid w:val="00CE1123"/>
    <w:rsid w:val="00CF66CA"/>
    <w:rsid w:val="00D02B22"/>
    <w:rsid w:val="00D13018"/>
    <w:rsid w:val="00D143BB"/>
    <w:rsid w:val="00D14DE7"/>
    <w:rsid w:val="00D16DC0"/>
    <w:rsid w:val="00D35348"/>
    <w:rsid w:val="00D37BEE"/>
    <w:rsid w:val="00D408C6"/>
    <w:rsid w:val="00D50226"/>
    <w:rsid w:val="00D54E45"/>
    <w:rsid w:val="00D578F4"/>
    <w:rsid w:val="00D656F5"/>
    <w:rsid w:val="00D70E45"/>
    <w:rsid w:val="00D73502"/>
    <w:rsid w:val="00D7486E"/>
    <w:rsid w:val="00D86C85"/>
    <w:rsid w:val="00DA312B"/>
    <w:rsid w:val="00DA6A1E"/>
    <w:rsid w:val="00DA7558"/>
    <w:rsid w:val="00DB168D"/>
    <w:rsid w:val="00DB2521"/>
    <w:rsid w:val="00DC6B6C"/>
    <w:rsid w:val="00DE34E7"/>
    <w:rsid w:val="00E07C47"/>
    <w:rsid w:val="00E1390D"/>
    <w:rsid w:val="00E34261"/>
    <w:rsid w:val="00E41649"/>
    <w:rsid w:val="00E42577"/>
    <w:rsid w:val="00E44716"/>
    <w:rsid w:val="00E6052E"/>
    <w:rsid w:val="00E6365D"/>
    <w:rsid w:val="00E63FD8"/>
    <w:rsid w:val="00E705DD"/>
    <w:rsid w:val="00E73027"/>
    <w:rsid w:val="00E80F43"/>
    <w:rsid w:val="00E82A6F"/>
    <w:rsid w:val="00EA15E3"/>
    <w:rsid w:val="00EA5D6F"/>
    <w:rsid w:val="00EB0FFA"/>
    <w:rsid w:val="00EB1790"/>
    <w:rsid w:val="00EB27C6"/>
    <w:rsid w:val="00EC73F4"/>
    <w:rsid w:val="00ED69C5"/>
    <w:rsid w:val="00F0448B"/>
    <w:rsid w:val="00F10B69"/>
    <w:rsid w:val="00F147B6"/>
    <w:rsid w:val="00F16932"/>
    <w:rsid w:val="00F33582"/>
    <w:rsid w:val="00F41C5E"/>
    <w:rsid w:val="00F54D5A"/>
    <w:rsid w:val="00F54F4A"/>
    <w:rsid w:val="00F6604E"/>
    <w:rsid w:val="00F70BDD"/>
    <w:rsid w:val="00FA452A"/>
    <w:rsid w:val="00FA482E"/>
    <w:rsid w:val="00FB50D1"/>
    <w:rsid w:val="00FD4EA7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17E18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014-6407-4449-AC2B-0BB01E2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2</cp:revision>
  <cp:lastPrinted>2018-11-06T14:04:00Z</cp:lastPrinted>
  <dcterms:created xsi:type="dcterms:W3CDTF">2019-02-04T16:01:00Z</dcterms:created>
  <dcterms:modified xsi:type="dcterms:W3CDTF">2021-04-22T16:46:00Z</dcterms:modified>
</cp:coreProperties>
</file>